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16728085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430F8A" w:rsidRPr="00430F8A">
        <w:rPr>
          <w:rFonts w:ascii="Nikosh" w:hAnsi="Nikosh" w:cs="Nikosh"/>
          <w:b/>
          <w:bCs/>
          <w:sz w:val="28"/>
          <w:szCs w:val="28"/>
          <w:cs/>
          <w:lang w:bidi="bn-IN"/>
        </w:rPr>
        <w:t>সিরাজাম মুনিরা</w:t>
      </w:r>
      <w:r w:rsidR="00B41C4C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430F8A" w:rsidRPr="00430F8A">
        <w:rPr>
          <w:rFonts w:ascii="Nikosh" w:hAnsi="Nikosh" w:cs="Nikosh"/>
          <w:b/>
          <w:bCs/>
          <w:sz w:val="28"/>
          <w:szCs w:val="28"/>
          <w:cs/>
          <w:lang w:bidi="bn-IN"/>
        </w:rPr>
        <w:t>রিফাত</w:t>
      </w:r>
      <w:r w:rsidR="00430F8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E333BC" w:rsidRPr="00E333BC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4212702908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0840E4" w:rsidRPr="000840E4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মোকছেদ আলী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840E4" w:rsidRPr="000840E4">
        <w:rPr>
          <w:rFonts w:ascii="Nikosh" w:hAnsi="Nikosh" w:cs="Nikosh"/>
          <w:b/>
          <w:bCs/>
          <w:sz w:val="28"/>
          <w:szCs w:val="28"/>
          <w:cs/>
          <w:lang w:bidi="bn-IN"/>
        </w:rPr>
        <w:t>আকতার</w:t>
      </w:r>
      <w:r w:rsidR="00B41C4C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0840E4" w:rsidRPr="000840E4">
        <w:rPr>
          <w:rFonts w:ascii="Nikosh" w:hAnsi="Nikosh" w:cs="Nikosh"/>
          <w:b/>
          <w:bCs/>
          <w:sz w:val="28"/>
          <w:szCs w:val="28"/>
          <w:cs/>
          <w:lang w:bidi="bn-IN"/>
        </w:rPr>
        <w:t>বানু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0840E4" w:rsidRPr="000840E4">
        <w:rPr>
          <w:rFonts w:ascii="Nikosh" w:hAnsi="Nikosh" w:cs="Nikosh"/>
          <w:b/>
          <w:bCs/>
          <w:sz w:val="28"/>
          <w:szCs w:val="28"/>
          <w:cs/>
          <w:lang w:bidi="bn-IN"/>
        </w:rPr>
        <w:t>জাহানপু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0840E4" w:rsidRPr="000840E4">
        <w:rPr>
          <w:rFonts w:ascii="Nikosh" w:hAnsi="Nikosh" w:cs="Nikosh"/>
          <w:b/>
          <w:bCs/>
          <w:sz w:val="28"/>
          <w:szCs w:val="28"/>
          <w:cs/>
          <w:lang w:bidi="bn-IN"/>
        </w:rPr>
        <w:t>মঙ্গলবাড়ী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0840E4" w:rsidRPr="000840E4">
        <w:rPr>
          <w:rFonts w:ascii="Nikosh" w:hAnsi="Nikosh" w:cs="Nikosh"/>
          <w:b/>
          <w:bCs/>
          <w:sz w:val="28"/>
          <w:szCs w:val="28"/>
          <w:cs/>
          <w:lang w:bidi="bn-IN"/>
        </w:rPr>
        <w:t>ধামইরহাট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840E4" w:rsidRPr="000840E4">
        <w:rPr>
          <w:rFonts w:ascii="Nikosh" w:hAnsi="Nikosh" w:cs="Nikosh"/>
          <w:b/>
          <w:bCs/>
          <w:sz w:val="28"/>
          <w:szCs w:val="28"/>
          <w:cs/>
          <w:lang w:bidi="bn-IN"/>
        </w:rPr>
        <w:t>নওগাঁ</w:t>
      </w:r>
      <w:r w:rsidR="000840E4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48AF5B07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D81D37">
        <w:rPr>
          <w:rFonts w:cstheme="minorHAnsi"/>
          <w:b/>
          <w:bCs/>
          <w:sz w:val="28"/>
          <w:szCs w:val="28"/>
        </w:rPr>
        <w:t>,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B41C4C" w:rsidRPr="00B41C4C">
        <w:rPr>
          <w:rFonts w:cstheme="minorHAnsi"/>
          <w:b/>
          <w:bCs/>
          <w:sz w:val="28"/>
          <w:szCs w:val="28"/>
        </w:rPr>
        <w:t>TAN2024035070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6E6F004" w14:textId="47EFBD4C" w:rsidR="004F6541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B41C4C" w:rsidRPr="00B41C4C">
        <w:rPr>
          <w:rFonts w:ascii="Nikosh" w:hAnsi="Nikosh" w:cs="Nikosh"/>
          <w:sz w:val="28"/>
          <w:szCs w:val="28"/>
          <w:cs/>
          <w:lang w:bidi="bn-IN"/>
        </w:rPr>
        <w:t>সিরাজাম মুনিরা</w:t>
      </w:r>
      <w:r w:rsidR="00B41C4C">
        <w:rPr>
          <w:rFonts w:ascii="Nikosh" w:hAnsi="Nikosh" w:cs="Nikosh"/>
          <w:sz w:val="28"/>
          <w:szCs w:val="28"/>
          <w:lang w:bidi="bn-IN"/>
        </w:rPr>
        <w:t xml:space="preserve"> </w:t>
      </w:r>
      <w:r w:rsidR="00B41C4C" w:rsidRPr="00B41C4C">
        <w:rPr>
          <w:rFonts w:ascii="Nikosh" w:hAnsi="Nikosh" w:cs="Nikosh"/>
          <w:sz w:val="28"/>
          <w:szCs w:val="28"/>
          <w:cs/>
          <w:lang w:bidi="bn-IN"/>
        </w:rPr>
        <w:t>রিফাত</w:t>
      </w:r>
    </w:p>
    <w:p w14:paraId="18078683" w14:textId="6A177935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B41C4C" w:rsidRPr="00B41C4C">
        <w:rPr>
          <w:rFonts w:ascii="Shonar Bangla" w:hAnsi="Shonar Bangla" w:cs="Shonar Bangla"/>
          <w:sz w:val="28"/>
          <w:szCs w:val="28"/>
          <w:cs/>
          <w:lang w:bidi="bn-IN"/>
        </w:rPr>
        <w:t>01775812735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55F57EEF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7500C278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360BDD3F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B41C4C" w:rsidRPr="00B41C4C">
        <w:rPr>
          <w:rFonts w:ascii="Nikosh" w:hAnsi="Nikosh" w:cs="Nikosh"/>
          <w:sz w:val="28"/>
          <w:szCs w:val="28"/>
          <w:cs/>
          <w:lang w:bidi="bn-IN"/>
        </w:rPr>
        <w:t>মোঃ মোকছেদ আলী</w:t>
      </w:r>
    </w:p>
    <w:p w14:paraId="296E3944" w14:textId="7D430682" w:rsidR="003E43D6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A2499D" w:rsidRPr="00A2499D">
        <w:rPr>
          <w:rFonts w:ascii="Nikosh" w:hAnsi="Nikosh" w:cs="Nikosh"/>
          <w:sz w:val="28"/>
          <w:szCs w:val="28"/>
          <w:cs/>
          <w:lang w:bidi="bn-IN"/>
        </w:rPr>
        <w:t>- জাহানপুর</w:t>
      </w:r>
      <w:r w:rsidR="00A2499D" w:rsidRPr="00A2499D">
        <w:rPr>
          <w:rFonts w:ascii="Nikosh" w:hAnsi="Nikosh" w:cs="Nikosh"/>
          <w:sz w:val="28"/>
          <w:szCs w:val="28"/>
          <w:lang w:bidi="bn-IN"/>
        </w:rPr>
        <w:t xml:space="preserve">, </w:t>
      </w:r>
      <w:r w:rsidR="00A2499D" w:rsidRPr="00A2499D">
        <w:rPr>
          <w:rFonts w:ascii="Nikosh" w:hAnsi="Nikosh" w:cs="Nikosh"/>
          <w:sz w:val="28"/>
          <w:szCs w:val="28"/>
          <w:cs/>
          <w:lang w:bidi="bn-IN"/>
        </w:rPr>
        <w:t>ডাকঘর- মঙ্গলবাড়ী</w:t>
      </w:r>
      <w:r w:rsidR="00A2499D" w:rsidRPr="00A2499D">
        <w:rPr>
          <w:rFonts w:ascii="Nikosh" w:hAnsi="Nikosh" w:cs="Nikosh"/>
          <w:sz w:val="28"/>
          <w:szCs w:val="28"/>
          <w:lang w:bidi="bn-IN"/>
        </w:rPr>
        <w:t xml:space="preserve">, </w:t>
      </w:r>
      <w:r w:rsidR="00A2499D" w:rsidRPr="00A2499D">
        <w:rPr>
          <w:rFonts w:ascii="Nikosh" w:hAnsi="Nikosh" w:cs="Nikosh"/>
          <w:sz w:val="28"/>
          <w:szCs w:val="28"/>
          <w:cs/>
          <w:lang w:bidi="bn-IN"/>
        </w:rPr>
        <w:t>উপজেলা- ধামইরহাট</w:t>
      </w:r>
      <w:r w:rsidR="00A2499D" w:rsidRPr="00A2499D">
        <w:rPr>
          <w:rFonts w:ascii="Nikosh" w:hAnsi="Nikosh" w:cs="Nikosh"/>
          <w:sz w:val="28"/>
          <w:szCs w:val="28"/>
          <w:lang w:bidi="bn-IN"/>
        </w:rPr>
        <w:t xml:space="preserve">, </w:t>
      </w:r>
      <w:r w:rsidR="00A2499D" w:rsidRPr="00A2499D">
        <w:rPr>
          <w:rFonts w:ascii="Nikosh" w:hAnsi="Nikosh" w:cs="Nikosh"/>
          <w:sz w:val="28"/>
          <w:szCs w:val="28"/>
          <w:cs/>
          <w:lang w:bidi="bn-IN"/>
        </w:rPr>
        <w:t>জেলা- নওগাঁ</w:t>
      </w:r>
    </w:p>
    <w:p w14:paraId="143FF50F" w14:textId="77777777" w:rsidR="00A2499D" w:rsidRPr="000C64CC" w:rsidRDefault="00A2499D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3E446DB0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B41C4C" w:rsidRPr="00B41C4C">
        <w:rPr>
          <w:rFonts w:ascii="Nikosh" w:hAnsi="Nikosh" w:cs="Nikosh"/>
          <w:sz w:val="28"/>
          <w:szCs w:val="28"/>
          <w:cs/>
          <w:lang w:bidi="bn-IN"/>
        </w:rPr>
        <w:t>আকতার বানু</w:t>
      </w:r>
    </w:p>
    <w:p w14:paraId="487312E3" w14:textId="278C6601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A2499D" w:rsidRPr="00A2499D">
        <w:rPr>
          <w:rFonts w:ascii="Nikosh" w:hAnsi="Nikosh" w:cs="Nikosh"/>
          <w:sz w:val="28"/>
          <w:szCs w:val="28"/>
          <w:cs/>
          <w:lang w:bidi="bn-IN"/>
        </w:rPr>
        <w:t>- জাহানপুর</w:t>
      </w:r>
      <w:r w:rsidR="00A2499D" w:rsidRPr="00A2499D">
        <w:rPr>
          <w:rFonts w:ascii="Nikosh" w:hAnsi="Nikosh" w:cs="Nikosh"/>
          <w:sz w:val="28"/>
          <w:szCs w:val="28"/>
          <w:lang w:bidi="bn-IN"/>
        </w:rPr>
        <w:t xml:space="preserve">, </w:t>
      </w:r>
      <w:r w:rsidR="00A2499D" w:rsidRPr="00A2499D">
        <w:rPr>
          <w:rFonts w:ascii="Nikosh" w:hAnsi="Nikosh" w:cs="Nikosh"/>
          <w:sz w:val="28"/>
          <w:szCs w:val="28"/>
          <w:cs/>
          <w:lang w:bidi="bn-IN"/>
        </w:rPr>
        <w:t>ডাকঘর- মঙ্গলবাড়ী</w:t>
      </w:r>
      <w:r w:rsidR="00A2499D" w:rsidRPr="00A2499D">
        <w:rPr>
          <w:rFonts w:ascii="Nikosh" w:hAnsi="Nikosh" w:cs="Nikosh"/>
          <w:sz w:val="28"/>
          <w:szCs w:val="28"/>
          <w:lang w:bidi="bn-IN"/>
        </w:rPr>
        <w:t xml:space="preserve">, </w:t>
      </w:r>
      <w:r w:rsidR="00A2499D" w:rsidRPr="00A2499D">
        <w:rPr>
          <w:rFonts w:ascii="Nikosh" w:hAnsi="Nikosh" w:cs="Nikosh"/>
          <w:sz w:val="28"/>
          <w:szCs w:val="28"/>
          <w:cs/>
          <w:lang w:bidi="bn-IN"/>
        </w:rPr>
        <w:t>উপজেলা- ধামইরহাট</w:t>
      </w:r>
      <w:r w:rsidR="00A2499D" w:rsidRPr="00A2499D">
        <w:rPr>
          <w:rFonts w:ascii="Nikosh" w:hAnsi="Nikosh" w:cs="Nikosh"/>
          <w:sz w:val="28"/>
          <w:szCs w:val="28"/>
          <w:lang w:bidi="bn-IN"/>
        </w:rPr>
        <w:t xml:space="preserve">, </w:t>
      </w:r>
      <w:r w:rsidR="00A2499D" w:rsidRPr="00A2499D">
        <w:rPr>
          <w:rFonts w:ascii="Nikosh" w:hAnsi="Nikosh" w:cs="Nikosh"/>
          <w:sz w:val="28"/>
          <w:szCs w:val="28"/>
          <w:cs/>
          <w:lang w:bidi="bn-IN"/>
        </w:rPr>
        <w:t>জেলা- নওগাঁ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FE604" w14:textId="77777777" w:rsidR="00D554CA" w:rsidRDefault="00D554CA" w:rsidP="005C2C9C">
      <w:pPr>
        <w:spacing w:after="0" w:line="240" w:lineRule="auto"/>
      </w:pPr>
      <w:r>
        <w:separator/>
      </w:r>
    </w:p>
  </w:endnote>
  <w:endnote w:type="continuationSeparator" w:id="0">
    <w:p w14:paraId="256A69E8" w14:textId="77777777" w:rsidR="00D554CA" w:rsidRDefault="00D554CA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E7E8C" w14:textId="77777777" w:rsidR="00D554CA" w:rsidRDefault="00D554CA" w:rsidP="005C2C9C">
      <w:pPr>
        <w:spacing w:after="0" w:line="240" w:lineRule="auto"/>
      </w:pPr>
      <w:r>
        <w:separator/>
      </w:r>
    </w:p>
  </w:footnote>
  <w:footnote w:type="continuationSeparator" w:id="0">
    <w:p w14:paraId="2F8F4D13" w14:textId="77777777" w:rsidR="00D554CA" w:rsidRDefault="00D554CA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600C"/>
    <w:rsid w:val="00033275"/>
    <w:rsid w:val="00047392"/>
    <w:rsid w:val="000544A8"/>
    <w:rsid w:val="00054863"/>
    <w:rsid w:val="000552BF"/>
    <w:rsid w:val="00061CE2"/>
    <w:rsid w:val="000840E4"/>
    <w:rsid w:val="000871E2"/>
    <w:rsid w:val="00094306"/>
    <w:rsid w:val="0009445A"/>
    <w:rsid w:val="00097F4C"/>
    <w:rsid w:val="000A5F54"/>
    <w:rsid w:val="000C25A1"/>
    <w:rsid w:val="000C64CC"/>
    <w:rsid w:val="000D0DDD"/>
    <w:rsid w:val="000D2E55"/>
    <w:rsid w:val="000E44ED"/>
    <w:rsid w:val="000F746F"/>
    <w:rsid w:val="00100482"/>
    <w:rsid w:val="0010152C"/>
    <w:rsid w:val="001142F2"/>
    <w:rsid w:val="00147172"/>
    <w:rsid w:val="0015207A"/>
    <w:rsid w:val="00152996"/>
    <w:rsid w:val="00153EF7"/>
    <w:rsid w:val="00160A32"/>
    <w:rsid w:val="00163A46"/>
    <w:rsid w:val="0018753E"/>
    <w:rsid w:val="001B3226"/>
    <w:rsid w:val="001C050B"/>
    <w:rsid w:val="001D7A8B"/>
    <w:rsid w:val="001F4701"/>
    <w:rsid w:val="0021209F"/>
    <w:rsid w:val="002129E4"/>
    <w:rsid w:val="00213A7F"/>
    <w:rsid w:val="00221309"/>
    <w:rsid w:val="00221B43"/>
    <w:rsid w:val="00240320"/>
    <w:rsid w:val="00253038"/>
    <w:rsid w:val="00254705"/>
    <w:rsid w:val="00255953"/>
    <w:rsid w:val="00256243"/>
    <w:rsid w:val="00263342"/>
    <w:rsid w:val="0029435D"/>
    <w:rsid w:val="002A485C"/>
    <w:rsid w:val="002B1E64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A4469"/>
    <w:rsid w:val="003B5C7B"/>
    <w:rsid w:val="003E43D6"/>
    <w:rsid w:val="003F78D9"/>
    <w:rsid w:val="004008BB"/>
    <w:rsid w:val="00402DA9"/>
    <w:rsid w:val="004062F0"/>
    <w:rsid w:val="0042401F"/>
    <w:rsid w:val="00430F8A"/>
    <w:rsid w:val="00436C9E"/>
    <w:rsid w:val="00436FDF"/>
    <w:rsid w:val="004407E6"/>
    <w:rsid w:val="00446E3C"/>
    <w:rsid w:val="00465F8D"/>
    <w:rsid w:val="004875CB"/>
    <w:rsid w:val="004C452E"/>
    <w:rsid w:val="004D037F"/>
    <w:rsid w:val="004F6541"/>
    <w:rsid w:val="00500B2D"/>
    <w:rsid w:val="00501AE5"/>
    <w:rsid w:val="00521918"/>
    <w:rsid w:val="005231BA"/>
    <w:rsid w:val="005304C3"/>
    <w:rsid w:val="00531A90"/>
    <w:rsid w:val="00540C7C"/>
    <w:rsid w:val="0059766A"/>
    <w:rsid w:val="005B1741"/>
    <w:rsid w:val="005C2C9C"/>
    <w:rsid w:val="005D0625"/>
    <w:rsid w:val="005D3AA7"/>
    <w:rsid w:val="005E7B2B"/>
    <w:rsid w:val="005F1F23"/>
    <w:rsid w:val="00615AED"/>
    <w:rsid w:val="006237DA"/>
    <w:rsid w:val="00637760"/>
    <w:rsid w:val="0064476B"/>
    <w:rsid w:val="0066261C"/>
    <w:rsid w:val="006665F8"/>
    <w:rsid w:val="006A004E"/>
    <w:rsid w:val="006B2BC1"/>
    <w:rsid w:val="006B6E25"/>
    <w:rsid w:val="006D368D"/>
    <w:rsid w:val="006F35F4"/>
    <w:rsid w:val="0071201E"/>
    <w:rsid w:val="00732589"/>
    <w:rsid w:val="00733006"/>
    <w:rsid w:val="00735195"/>
    <w:rsid w:val="00744D70"/>
    <w:rsid w:val="007451A7"/>
    <w:rsid w:val="007821B9"/>
    <w:rsid w:val="00790275"/>
    <w:rsid w:val="007B53DA"/>
    <w:rsid w:val="007C6EAB"/>
    <w:rsid w:val="007F0615"/>
    <w:rsid w:val="00812DB3"/>
    <w:rsid w:val="00831DD0"/>
    <w:rsid w:val="008B6A35"/>
    <w:rsid w:val="008C10B4"/>
    <w:rsid w:val="008C1469"/>
    <w:rsid w:val="008C159B"/>
    <w:rsid w:val="008C17A6"/>
    <w:rsid w:val="008E1494"/>
    <w:rsid w:val="008E54C4"/>
    <w:rsid w:val="008E6A8B"/>
    <w:rsid w:val="008F56E3"/>
    <w:rsid w:val="009134D8"/>
    <w:rsid w:val="009141FE"/>
    <w:rsid w:val="00917DE4"/>
    <w:rsid w:val="0093479A"/>
    <w:rsid w:val="00943843"/>
    <w:rsid w:val="00945A51"/>
    <w:rsid w:val="00980E0A"/>
    <w:rsid w:val="00983A21"/>
    <w:rsid w:val="009A020F"/>
    <w:rsid w:val="009A411C"/>
    <w:rsid w:val="009B3F47"/>
    <w:rsid w:val="009B474B"/>
    <w:rsid w:val="009C4012"/>
    <w:rsid w:val="009D2CF0"/>
    <w:rsid w:val="009F0974"/>
    <w:rsid w:val="00A2499D"/>
    <w:rsid w:val="00A31784"/>
    <w:rsid w:val="00A70DD5"/>
    <w:rsid w:val="00A90FA1"/>
    <w:rsid w:val="00A950D8"/>
    <w:rsid w:val="00A95B9C"/>
    <w:rsid w:val="00AA5013"/>
    <w:rsid w:val="00AC2820"/>
    <w:rsid w:val="00AC7D24"/>
    <w:rsid w:val="00AD6278"/>
    <w:rsid w:val="00AF0F22"/>
    <w:rsid w:val="00AF1F8A"/>
    <w:rsid w:val="00B12A81"/>
    <w:rsid w:val="00B158B1"/>
    <w:rsid w:val="00B21153"/>
    <w:rsid w:val="00B2559A"/>
    <w:rsid w:val="00B35B67"/>
    <w:rsid w:val="00B36EE1"/>
    <w:rsid w:val="00B41C4C"/>
    <w:rsid w:val="00B435A1"/>
    <w:rsid w:val="00B44E7E"/>
    <w:rsid w:val="00B640DF"/>
    <w:rsid w:val="00B9724E"/>
    <w:rsid w:val="00BE4340"/>
    <w:rsid w:val="00C1518E"/>
    <w:rsid w:val="00C156F7"/>
    <w:rsid w:val="00C24135"/>
    <w:rsid w:val="00C53F19"/>
    <w:rsid w:val="00C54CEF"/>
    <w:rsid w:val="00C57EDF"/>
    <w:rsid w:val="00C64D65"/>
    <w:rsid w:val="00C8203A"/>
    <w:rsid w:val="00C83C5B"/>
    <w:rsid w:val="00C95A34"/>
    <w:rsid w:val="00C96CCE"/>
    <w:rsid w:val="00CA6EB5"/>
    <w:rsid w:val="00CA7D21"/>
    <w:rsid w:val="00D071F2"/>
    <w:rsid w:val="00D41614"/>
    <w:rsid w:val="00D554CA"/>
    <w:rsid w:val="00D81D37"/>
    <w:rsid w:val="00D83AB6"/>
    <w:rsid w:val="00D92272"/>
    <w:rsid w:val="00D971BD"/>
    <w:rsid w:val="00DA08E8"/>
    <w:rsid w:val="00DA7A4E"/>
    <w:rsid w:val="00DB1FCE"/>
    <w:rsid w:val="00DB479A"/>
    <w:rsid w:val="00DC4C4D"/>
    <w:rsid w:val="00DC7AF5"/>
    <w:rsid w:val="00DE2BE1"/>
    <w:rsid w:val="00E233A5"/>
    <w:rsid w:val="00E2792B"/>
    <w:rsid w:val="00E333BC"/>
    <w:rsid w:val="00E54345"/>
    <w:rsid w:val="00E73ADB"/>
    <w:rsid w:val="00EB2DE1"/>
    <w:rsid w:val="00EB38B3"/>
    <w:rsid w:val="00EB6FD4"/>
    <w:rsid w:val="00EC265D"/>
    <w:rsid w:val="00ED69D2"/>
    <w:rsid w:val="00EE02F3"/>
    <w:rsid w:val="00F05C6F"/>
    <w:rsid w:val="00F13612"/>
    <w:rsid w:val="00F15EBC"/>
    <w:rsid w:val="00F23FC5"/>
    <w:rsid w:val="00F34600"/>
    <w:rsid w:val="00F4064C"/>
    <w:rsid w:val="00FC2189"/>
    <w:rsid w:val="00FE0D0F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19</cp:revision>
  <cp:lastPrinted>2024-06-01T06:33:00Z</cp:lastPrinted>
  <dcterms:created xsi:type="dcterms:W3CDTF">2023-12-06T07:51:00Z</dcterms:created>
  <dcterms:modified xsi:type="dcterms:W3CDTF">2024-06-01T06:33:00Z</dcterms:modified>
</cp:coreProperties>
</file>